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27" w:rsidRDefault="00DA7D27" w:rsidP="00DA7D27"/>
    <w:p w:rsidR="00DA7D27" w:rsidRDefault="00DA7D27" w:rsidP="00DA7D27"/>
    <w:p w:rsidR="00DA7D27" w:rsidRDefault="00DA7D27" w:rsidP="00DA7D2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3 2:49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>
          <w:rPr>
            <w:rStyle w:val="Hypertextovodkaz"/>
          </w:rPr>
          <w:t>xxxx.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NESA - potvrzené objednávky</w:t>
      </w:r>
    </w:p>
    <w:p w:rsidR="00DA7D27" w:rsidRDefault="00DA7D27" w:rsidP="00DA7D27">
      <w:pPr>
        <w:rPr>
          <w:lang w:eastAsia="en-US"/>
        </w:rPr>
      </w:pPr>
    </w:p>
    <w:p w:rsidR="00DA7D27" w:rsidRDefault="00DA7D27" w:rsidP="00DA7D27">
      <w:r>
        <w:t>Dobrý den,</w:t>
      </w:r>
    </w:p>
    <w:p w:rsidR="00DA7D27" w:rsidRDefault="00DA7D27" w:rsidP="00DA7D27">
      <w:r>
        <w:t>Vaši objednávka č. 147/23/DF akceptujeme, v  příloze posíláme potvrzené objednávky.</w:t>
      </w:r>
    </w:p>
    <w:p w:rsidR="00DA7D27" w:rsidRDefault="00DA7D27" w:rsidP="00DA7D27"/>
    <w:p w:rsidR="00DA7D27" w:rsidRDefault="00DA7D27" w:rsidP="00DA7D27">
      <w:r>
        <w:t>S pozdravem</w:t>
      </w:r>
    </w:p>
    <w:p w:rsidR="00DA7D27" w:rsidRDefault="00DA7D27" w:rsidP="00DA7D27"/>
    <w:p w:rsidR="00DA7D27" w:rsidRDefault="00DA7D27" w:rsidP="00DA7D27">
      <w:r>
        <w:t>Adam Koschatzký</w:t>
      </w:r>
    </w:p>
    <w:p w:rsidR="00DA7D27" w:rsidRDefault="00DA7D27" w:rsidP="00DA7D27">
      <w:r>
        <w:t>RENESA – stavební firma s.r.o.</w:t>
      </w:r>
    </w:p>
    <w:p w:rsidR="00DA7D27" w:rsidRDefault="00DA7D27" w:rsidP="00DA7D27">
      <w:r>
        <w:t>Komárovská 2869/27</w:t>
      </w:r>
    </w:p>
    <w:p w:rsidR="00DA7D27" w:rsidRDefault="00DA7D27" w:rsidP="00DA7D27">
      <w:r>
        <w:t>746 01 Opava</w:t>
      </w:r>
    </w:p>
    <w:p w:rsidR="00DA7D27" w:rsidRDefault="00DA7D27" w:rsidP="00DA7D27">
      <w:r>
        <w:t>Tel: 608 732 073</w:t>
      </w:r>
    </w:p>
    <w:p w:rsidR="00DA7D27" w:rsidRDefault="00DA7D27" w:rsidP="00DA7D27">
      <w:pPr>
        <w:rPr>
          <w:lang w:eastAsia="en-US"/>
        </w:rPr>
      </w:pPr>
    </w:p>
    <w:p w:rsidR="00DA7D27" w:rsidRDefault="00DA7D27" w:rsidP="00DA7D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DD0C6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DA7D27" w:rsidRDefault="00A12CE1" w:rsidP="00DA7D27"/>
    <w:sectPr w:rsidR="00A12CE1" w:rsidRPr="00DA7D2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DA7D27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059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ks.davi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20A4-44C7-4E8F-8108-785F40B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6T07:01:00Z</dcterms:created>
  <dcterms:modified xsi:type="dcterms:W3CDTF">2023-12-06T07:01:00Z</dcterms:modified>
</cp:coreProperties>
</file>